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52"/>
        </w:tabs>
        <w:ind w:left="-2" w:leftChars="-1"/>
        <w:jc w:val="center"/>
        <w:rPr>
          <w:rFonts w:hint="eastAsia" w:ascii="方正仿宋简体" w:hAnsi="方正仿宋简体" w:eastAsia="方正仿宋简体" w:cs="方正仿宋简体"/>
          <w:sz w:val="36"/>
          <w:szCs w:val="36"/>
        </w:rPr>
      </w:pPr>
      <w:r>
        <w:rPr>
          <w:rFonts w:hint="eastAsia" w:ascii="方正仿宋简体" w:hAnsi="方正仿宋简体" w:eastAsia="方正仿宋简体" w:cs="方正仿宋简体"/>
          <w:sz w:val="36"/>
          <w:szCs w:val="36"/>
          <w:lang w:val="en-US" w:eastAsia="zh-CN"/>
        </w:rPr>
        <w:t>实验</w:t>
      </w:r>
      <w:r>
        <w:rPr>
          <w:rFonts w:hint="eastAsia" w:ascii="方正仿宋简体" w:hAnsi="方正仿宋简体" w:eastAsia="方正仿宋简体" w:cs="方正仿宋简体"/>
          <w:sz w:val="36"/>
          <w:szCs w:val="36"/>
        </w:rPr>
        <w:t>日志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编写更新Lru数值的代码（10%）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4907280" cy="11366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如图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：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当某组中的某行hit或加载缓存成功时，将这一行的Lru计数值赋值为最大值，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而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该组中其他行Lru数值全部减1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编写查找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某组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牺牲行函数的代码。（10%）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3777615" cy="1351915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如图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：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遍历该组中的所有行，找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出这组的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Lru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计数值最小的一行，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作为牺牲行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编写命中判断的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函数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代码(10%）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drawing>
          <wp:inline distT="0" distB="0" distL="114300" distR="114300">
            <wp:extent cx="3644265" cy="1519555"/>
            <wp:effectExtent l="0" t="0" r="1333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如图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：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命中要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符合：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组索引匹配，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标记位（tag）相同该行有效位为1，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否则就是不命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21"/>
          <w:szCs w:val="21"/>
        </w:rPr>
        <w:t>中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21"/>
          <w:szCs w:val="21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21"/>
          <w:szCs w:val="21"/>
          <w:lang w:val="en-US" w:eastAsia="zh-CN"/>
        </w:rPr>
        <w:t>命中后更新Lru计数值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编写更新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高速缓存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cache的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函数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代码（10%)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drawing>
          <wp:inline distT="0" distB="0" distL="114300" distR="114300">
            <wp:extent cx="3435985" cy="2327275"/>
            <wp:effectExtent l="0" t="0" r="825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如图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：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新加入的数据如果在组索引匹配位置有空位，就直接加入，否则找到Lru值最小的执行驱逐操作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组的每行的有效位全为1表示全满。加载新的数据块要更新有效位为1，更新标记位，更新Lru计数值。</w:t>
      </w: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  <w:jc w:val="left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检验LRU主函数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代码编写与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结果分析（20%）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 xml:space="preserve">                                                                                              </w:t>
      </w:r>
    </w:p>
    <w:p>
      <w:pPr>
        <w:pStyle w:val="9"/>
        <w:ind w:left="418" w:firstLine="0" w:firstLineChars="0"/>
        <w:rPr>
          <w:rFonts w:hint="default" w:ascii="方正仿宋简体" w:hAnsi="方正仿宋简体" w:eastAsia="方正仿宋简体" w:cs="方正仿宋简体"/>
          <w:sz w:val="21"/>
          <w:szCs w:val="21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drawing>
          <wp:inline distT="0" distB="0" distL="114300" distR="114300">
            <wp:extent cx="2072640" cy="2468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如图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: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上图为正确的csim-ref,下图为自己写的csim，在csim中添加了一个组序列和标志位的输出语句，现在在结果正确的前提下可以通过输出信息进行Lru算法行为分析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L 10,1 中， setBits为0，tagBits 为2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ab/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此时没有满，miss后直接存入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M 20,1 中， setBits为0，tagBits 为4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ab/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此时没有满，miss后直接存入，第二次hit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L 22,1 中， setBits为0，tagBits 为4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ab/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此时tag与第二条相同，hit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S 18,1 中， setBits为0，tagBits 为3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ab/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此时满员，miss后驱逐第一条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L 110,1 中， setBits为0，tagBits 为22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ab/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此时满员，miss后驱逐第二条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L 210,1 中， setBits为0，tagBits 为42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ab/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此时满员，miss后驱逐第四条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M 12,1 中， setBits为0，tagBits 为2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ab/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此时满员，miss后驱逐第五条，第二次hit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编写加载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数据的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L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命令处理函数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代码（10%）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drawing>
          <wp:inline distT="0" distB="0" distL="114300" distR="114300">
            <wp:extent cx="4114165" cy="2622550"/>
            <wp:effectExtent l="0" t="0" r="63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如图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：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L指令，本质是对数据的一次访问，首先在cache中检索是否命中，命中直接输出hit，否则输出miss，接着判断是否需要驱逐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编写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存储数据的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S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命令处理函数和修改数据的M命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令的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处理函数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（5%）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drawing>
          <wp:inline distT="0" distB="0" distL="114300" distR="114300">
            <wp:extent cx="5273040" cy="165227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S也相当于对数据的一次访问，因此在S指令中调用一次L函数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而M指令相当于对数据的两次访问，因此在M指令中调用一次L函数和一次S函数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编写获取trace脚本操作地址中的组索引与标记位的函数（10%）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drawing>
          <wp:inline distT="0" distB="0" distL="114300" distR="114300">
            <wp:extent cx="3086100" cy="14935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函数如图所示，getSet的原理是将数据右边b位的无关数据剔除，接着与s位长的”111…111”做与运算，保留了底s位。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getTag的原理是将数据右边b+s位的无关数据剔除即可。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检验LRU主函数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val="en-US" w:eastAsia="zh-CN"/>
        </w:rPr>
        <w:t>代码编写与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结果分析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b/>
          <w:bCs/>
          <w:sz w:val="21"/>
          <w:szCs w:val="21"/>
        </w:rPr>
        <w:t>（15%）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drawing>
          <wp:inline distT="0" distB="0" distL="0" distR="0">
            <wp:extent cx="4519295" cy="989330"/>
            <wp:effectExtent l="0" t="0" r="698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rcRect t="8543" b="49749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drawing>
          <wp:inline distT="0" distB="0" distL="0" distR="0">
            <wp:extent cx="4550410" cy="9296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rcRect t="58291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  <w:r>
        <w:rPr>
          <w:rFonts w:hint="eastAsia" w:ascii="方正仿宋简体" w:hAnsi="方正仿宋简体" w:eastAsia="方正仿宋简体" w:cs="方正仿宋简体"/>
          <w:sz w:val="21"/>
          <w:szCs w:val="21"/>
        </w:rPr>
        <w:t>如图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eastAsia="zh-CN"/>
        </w:rPr>
        <w:t>：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上图为cism-ref下图为csim</w:t>
      </w:r>
      <w:r>
        <w:rPr>
          <w:rFonts w:hint="eastAsia" w:ascii="方正仿宋简体" w:hAnsi="方正仿宋简体" w:eastAsia="方正仿宋简体" w:cs="方正仿宋简体"/>
          <w:sz w:val="21"/>
          <w:szCs w:val="21"/>
          <w:lang w:val="en-US" w:eastAsia="zh-CN"/>
        </w:rPr>
        <w:t>在之前的csim.c基础上，进一步编写主函数，</w:t>
      </w:r>
      <w:r>
        <w:rPr>
          <w:rFonts w:hint="eastAsia" w:ascii="方正仿宋简体" w:hAnsi="方正仿宋简体" w:eastAsia="方正仿宋简体" w:cs="方正仿宋简体"/>
          <w:sz w:val="21"/>
          <w:szCs w:val="21"/>
        </w:rPr>
        <w:t>完全正确!</w:t>
      </w: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sz w:val="21"/>
          <w:szCs w:val="21"/>
        </w:rPr>
      </w:pPr>
    </w:p>
    <w:p>
      <w:pPr>
        <w:pStyle w:val="9"/>
        <w:ind w:left="418" w:firstLine="0" w:firstLineChars="0"/>
        <w:rPr>
          <w:rFonts w:hint="eastAsia" w:ascii="方正仿宋简体" w:hAnsi="方正仿宋简体" w:eastAsia="方正仿宋简体" w:cs="方正仿宋简体"/>
          <w:color w:val="FF0000"/>
          <w:sz w:val="21"/>
          <w:szCs w:val="21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7AB"/>
    <w:multiLevelType w:val="multilevel"/>
    <w:tmpl w:val="21CC57AB"/>
    <w:lvl w:ilvl="0" w:tentative="0">
      <w:start w:val="1"/>
      <w:numFmt w:val="decimal"/>
      <w:lvlText w:val="%1."/>
      <w:lvlJc w:val="left"/>
      <w:pPr>
        <w:ind w:left="418" w:hanging="420"/>
      </w:pPr>
    </w:lvl>
    <w:lvl w:ilvl="1" w:tentative="0">
      <w:start w:val="1"/>
      <w:numFmt w:val="lowerLetter"/>
      <w:lvlText w:val="%2)"/>
      <w:lvlJc w:val="left"/>
      <w:pPr>
        <w:ind w:left="838" w:hanging="420"/>
      </w:pPr>
    </w:lvl>
    <w:lvl w:ilvl="2" w:tentative="0">
      <w:start w:val="1"/>
      <w:numFmt w:val="lowerRoman"/>
      <w:lvlText w:val="%3."/>
      <w:lvlJc w:val="right"/>
      <w:pPr>
        <w:ind w:left="1258" w:hanging="420"/>
      </w:pPr>
    </w:lvl>
    <w:lvl w:ilvl="3" w:tentative="0">
      <w:start w:val="1"/>
      <w:numFmt w:val="decimal"/>
      <w:lvlText w:val="%4."/>
      <w:lvlJc w:val="left"/>
      <w:pPr>
        <w:ind w:left="1678" w:hanging="420"/>
      </w:pPr>
    </w:lvl>
    <w:lvl w:ilvl="4" w:tentative="0">
      <w:start w:val="1"/>
      <w:numFmt w:val="lowerLetter"/>
      <w:lvlText w:val="%5)"/>
      <w:lvlJc w:val="left"/>
      <w:pPr>
        <w:ind w:left="2098" w:hanging="420"/>
      </w:pPr>
    </w:lvl>
    <w:lvl w:ilvl="5" w:tentative="0">
      <w:start w:val="1"/>
      <w:numFmt w:val="lowerRoman"/>
      <w:lvlText w:val="%6."/>
      <w:lvlJc w:val="right"/>
      <w:pPr>
        <w:ind w:left="2518" w:hanging="420"/>
      </w:pPr>
    </w:lvl>
    <w:lvl w:ilvl="6" w:tentative="0">
      <w:start w:val="1"/>
      <w:numFmt w:val="decimal"/>
      <w:lvlText w:val="%7."/>
      <w:lvlJc w:val="left"/>
      <w:pPr>
        <w:ind w:left="2938" w:hanging="420"/>
      </w:pPr>
    </w:lvl>
    <w:lvl w:ilvl="7" w:tentative="0">
      <w:start w:val="1"/>
      <w:numFmt w:val="lowerLetter"/>
      <w:lvlText w:val="%8)"/>
      <w:lvlJc w:val="left"/>
      <w:pPr>
        <w:ind w:left="3358" w:hanging="420"/>
      </w:pPr>
    </w:lvl>
    <w:lvl w:ilvl="8" w:tentative="0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38"/>
    <w:rsid w:val="000412C9"/>
    <w:rsid w:val="000A6894"/>
    <w:rsid w:val="000C2CC5"/>
    <w:rsid w:val="000D788C"/>
    <w:rsid w:val="00120BD2"/>
    <w:rsid w:val="00151B52"/>
    <w:rsid w:val="002F6440"/>
    <w:rsid w:val="003F3336"/>
    <w:rsid w:val="00421F93"/>
    <w:rsid w:val="004767D7"/>
    <w:rsid w:val="004F6641"/>
    <w:rsid w:val="00511B0E"/>
    <w:rsid w:val="00640AB2"/>
    <w:rsid w:val="00723DFE"/>
    <w:rsid w:val="007976DB"/>
    <w:rsid w:val="007A0DCA"/>
    <w:rsid w:val="007E6078"/>
    <w:rsid w:val="0082060A"/>
    <w:rsid w:val="00841D63"/>
    <w:rsid w:val="008E7E19"/>
    <w:rsid w:val="00B41538"/>
    <w:rsid w:val="00BE4BF3"/>
    <w:rsid w:val="00C126FB"/>
    <w:rsid w:val="00CB032E"/>
    <w:rsid w:val="00CD0F42"/>
    <w:rsid w:val="00D421B6"/>
    <w:rsid w:val="00D4297B"/>
    <w:rsid w:val="00E3446D"/>
    <w:rsid w:val="00EB0A0D"/>
    <w:rsid w:val="00EC5B48"/>
    <w:rsid w:val="00FA0EDC"/>
    <w:rsid w:val="00FE413C"/>
    <w:rsid w:val="00FF4998"/>
    <w:rsid w:val="0C92647C"/>
    <w:rsid w:val="344947E2"/>
    <w:rsid w:val="39834222"/>
    <w:rsid w:val="5060705C"/>
    <w:rsid w:val="56F579FD"/>
    <w:rsid w:val="7A20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1622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8B996-446D-4668-AD4A-2FF40AB6F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1042</Characters>
  <Lines>8</Lines>
  <Paragraphs>2</Paragraphs>
  <TotalTime>2</TotalTime>
  <ScaleCrop>false</ScaleCrop>
  <LinksUpToDate>false</LinksUpToDate>
  <CharactersWithSpaces>12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0:35:00Z</dcterms:created>
  <dc:creator>长吟 天笑</dc:creator>
  <cp:lastModifiedBy>23507</cp:lastModifiedBy>
  <dcterms:modified xsi:type="dcterms:W3CDTF">2020-04-24T05:1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